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EEE09" w14:textId="77777777" w:rsidR="00097A5F" w:rsidRPr="00097A5F" w:rsidRDefault="00097A5F" w:rsidP="00097A5F">
      <w:pPr>
        <w:jc w:val="center"/>
        <w:rPr>
          <w:b/>
          <w:sz w:val="28"/>
          <w:szCs w:val="28"/>
        </w:rPr>
      </w:pPr>
      <w:r w:rsidRPr="00097A5F">
        <w:rPr>
          <w:b/>
          <w:sz w:val="28"/>
          <w:szCs w:val="28"/>
        </w:rPr>
        <w:t>ZGŁOSZENIE PROBLEMU</w:t>
      </w:r>
    </w:p>
    <w:p w14:paraId="342EBBB1" w14:textId="77777777" w:rsidR="00097A5F" w:rsidRPr="00097A5F" w:rsidRDefault="00097A5F" w:rsidP="00097A5F">
      <w:pPr>
        <w:jc w:val="center"/>
        <w:rPr>
          <w:b/>
          <w:color w:val="538135" w:themeColor="accent6" w:themeShade="BF"/>
          <w:sz w:val="16"/>
          <w:szCs w:val="16"/>
        </w:rPr>
      </w:pPr>
    </w:p>
    <w:p w14:paraId="7FE348C4" w14:textId="1A8583AD" w:rsidR="00097A5F" w:rsidRDefault="00097A5F" w:rsidP="00345919">
      <w:pPr>
        <w:spacing w:after="0" w:line="240" w:lineRule="auto"/>
        <w:jc w:val="center"/>
      </w:pPr>
      <w:r>
        <w:t xml:space="preserve">Wypełniony </w:t>
      </w:r>
      <w:r w:rsidR="002406FE">
        <w:t>dokument</w:t>
      </w:r>
      <w:r w:rsidR="007C3869">
        <w:t xml:space="preserve"> </w:t>
      </w:r>
      <w:r w:rsidR="002855C4">
        <w:t>zgłoszenia</w:t>
      </w:r>
      <w:r w:rsidR="002406FE">
        <w:t xml:space="preserve"> problemu</w:t>
      </w:r>
      <w:r>
        <w:t xml:space="preserve"> należy przesłać jako załącznik na adres</w:t>
      </w:r>
      <w:r w:rsidR="00A658EA">
        <w:t xml:space="preserve"> e-mail: </w:t>
      </w:r>
      <w:r w:rsidR="00345919">
        <w:t>helpdesk-psd2@bslubaczow.pl</w:t>
      </w:r>
      <w:bookmarkStart w:id="0" w:name="_GoBack"/>
      <w:bookmarkEnd w:id="0"/>
    </w:p>
    <w:p w14:paraId="4D6B94BE" w14:textId="77777777" w:rsidR="00097A5F" w:rsidRDefault="00097A5F" w:rsidP="00097A5F">
      <w:pPr>
        <w:spacing w:after="0" w:line="240" w:lineRule="auto"/>
        <w:jc w:val="center"/>
      </w:pPr>
      <w:r>
        <w:t>Informacje o sposobie rozwiązania problemu prześlemy po weryfikacji uprawnień TPP.</w:t>
      </w:r>
    </w:p>
    <w:p w14:paraId="33361B82" w14:textId="77777777" w:rsidR="00097A5F" w:rsidRDefault="00097A5F" w:rsidP="00097A5F">
      <w:pPr>
        <w:spacing w:after="0" w:line="240" w:lineRule="auto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4105"/>
      </w:tblGrid>
      <w:tr w:rsidR="00097A5F" w14:paraId="2F339FCE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3DCA25F0" w14:textId="77777777" w:rsidR="00097A5F" w:rsidRPr="00454ABF" w:rsidRDefault="00097A5F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Nazwa TPP</w:t>
            </w:r>
            <w:r w:rsidR="002855C4">
              <w:rPr>
                <w:b/>
                <w:color w:val="FFFFFF" w:themeColor="background1"/>
              </w:rPr>
              <w:t>*</w:t>
            </w:r>
          </w:p>
        </w:tc>
        <w:tc>
          <w:tcPr>
            <w:tcW w:w="7082" w:type="dxa"/>
            <w:gridSpan w:val="2"/>
          </w:tcPr>
          <w:p w14:paraId="0F1E4E9E" w14:textId="77777777" w:rsidR="00097A5F" w:rsidRDefault="00097A5F" w:rsidP="00454ABF">
            <w:pPr>
              <w:jc w:val="both"/>
            </w:pPr>
          </w:p>
          <w:p w14:paraId="18BAC27E" w14:textId="77777777" w:rsidR="00097A5F" w:rsidRDefault="00097A5F" w:rsidP="00454ABF">
            <w:pPr>
              <w:jc w:val="both"/>
            </w:pPr>
          </w:p>
          <w:p w14:paraId="4FC40D00" w14:textId="77777777" w:rsidR="00097A5F" w:rsidRDefault="00097A5F" w:rsidP="00454ABF">
            <w:pPr>
              <w:jc w:val="both"/>
            </w:pPr>
          </w:p>
        </w:tc>
      </w:tr>
      <w:tr w:rsidR="00097A5F" w14:paraId="52953C10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6A865D67" w14:textId="77777777" w:rsidR="00097A5F" w:rsidRPr="00454ABF" w:rsidRDefault="00097A5F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Adres</w:t>
            </w:r>
            <w:r w:rsidR="002855C4">
              <w:rPr>
                <w:b/>
                <w:color w:val="FFFFFF" w:themeColor="background1"/>
              </w:rPr>
              <w:t>*</w:t>
            </w:r>
          </w:p>
          <w:p w14:paraId="3FBA21C4" w14:textId="77777777" w:rsidR="00097A5F" w:rsidRPr="00454ABF" w:rsidRDefault="00097A5F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2" w:type="dxa"/>
            <w:gridSpan w:val="2"/>
          </w:tcPr>
          <w:p w14:paraId="62AE44E0" w14:textId="77777777" w:rsidR="00097A5F" w:rsidRDefault="00097A5F" w:rsidP="00454ABF">
            <w:pPr>
              <w:jc w:val="both"/>
            </w:pPr>
          </w:p>
        </w:tc>
      </w:tr>
      <w:tr w:rsidR="00097A5F" w14:paraId="6485BDC5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422E00DD" w14:textId="77777777" w:rsidR="00097A5F" w:rsidRPr="00454ABF" w:rsidRDefault="00097A5F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Dane kontaktowe</w:t>
            </w:r>
            <w:r w:rsidR="002855C4">
              <w:rPr>
                <w:b/>
                <w:color w:val="FFFFFF" w:themeColor="background1"/>
              </w:rPr>
              <w:t>*</w:t>
            </w:r>
          </w:p>
        </w:tc>
        <w:tc>
          <w:tcPr>
            <w:tcW w:w="2977" w:type="dxa"/>
          </w:tcPr>
          <w:p w14:paraId="79E3E9F6" w14:textId="77777777" w:rsidR="00097A5F" w:rsidRDefault="00097A5F" w:rsidP="00454ABF">
            <w:pPr>
              <w:jc w:val="both"/>
            </w:pPr>
            <w:r>
              <w:t>e-mail</w:t>
            </w:r>
          </w:p>
        </w:tc>
        <w:tc>
          <w:tcPr>
            <w:tcW w:w="4105" w:type="dxa"/>
          </w:tcPr>
          <w:p w14:paraId="37936DBE" w14:textId="77777777" w:rsidR="00097A5F" w:rsidRDefault="00097A5F" w:rsidP="00454ABF">
            <w:pPr>
              <w:jc w:val="both"/>
            </w:pPr>
          </w:p>
          <w:p w14:paraId="2DE5D0BD" w14:textId="77777777" w:rsidR="00097A5F" w:rsidRDefault="00097A5F" w:rsidP="00454ABF">
            <w:pPr>
              <w:jc w:val="both"/>
            </w:pPr>
          </w:p>
        </w:tc>
      </w:tr>
      <w:tr w:rsidR="00097A5F" w14:paraId="6DF39C90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79CE29F8" w14:textId="77777777" w:rsidR="00097A5F" w:rsidRPr="00454ABF" w:rsidRDefault="00097A5F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752D1583" w14:textId="77777777" w:rsidR="00097A5F" w:rsidRDefault="00097A5F" w:rsidP="00454ABF">
            <w:pPr>
              <w:jc w:val="both"/>
            </w:pPr>
            <w:r>
              <w:t>Telefon</w:t>
            </w:r>
          </w:p>
        </w:tc>
        <w:tc>
          <w:tcPr>
            <w:tcW w:w="4105" w:type="dxa"/>
          </w:tcPr>
          <w:p w14:paraId="5D9F3DB2" w14:textId="77777777" w:rsidR="00097A5F" w:rsidRDefault="00097A5F" w:rsidP="00454ABF">
            <w:pPr>
              <w:jc w:val="both"/>
            </w:pPr>
          </w:p>
          <w:p w14:paraId="410EC04A" w14:textId="77777777" w:rsidR="00097A5F" w:rsidRDefault="00097A5F" w:rsidP="00454ABF">
            <w:pPr>
              <w:jc w:val="both"/>
            </w:pPr>
          </w:p>
        </w:tc>
      </w:tr>
      <w:tr w:rsidR="0038450C" w14:paraId="56258822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35CA3DAB" w14:textId="77777777" w:rsidR="0038450C" w:rsidRPr="00454ABF" w:rsidRDefault="0038450C" w:rsidP="0038450C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Uprawnienia TPP</w:t>
            </w:r>
          </w:p>
          <w:p w14:paraId="2AAC9E9E" w14:textId="77777777" w:rsidR="0038450C" w:rsidRPr="00454ABF" w:rsidRDefault="0038450C" w:rsidP="0038450C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(podać właściw</w:t>
            </w:r>
            <w:r w:rsidR="007C3869">
              <w:rPr>
                <w:b/>
                <w:color w:val="FFFFFF" w:themeColor="background1"/>
              </w:rPr>
              <w:t>e</w:t>
            </w:r>
            <w:r w:rsidRPr="00454ABF">
              <w:rPr>
                <w:b/>
                <w:color w:val="FFFFFF" w:themeColor="background1"/>
              </w:rPr>
              <w:t xml:space="preserve">) </w:t>
            </w:r>
          </w:p>
        </w:tc>
        <w:tc>
          <w:tcPr>
            <w:tcW w:w="2977" w:type="dxa"/>
          </w:tcPr>
          <w:p w14:paraId="3B4DD08A" w14:textId="77777777" w:rsidR="0038450C" w:rsidRDefault="007C3869" w:rsidP="0038450C">
            <w:pPr>
              <w:jc w:val="both"/>
            </w:pPr>
            <w:r>
              <w:t>Nazwa i kraj organu właściwego do wydania zezwolenia/rejestracji w związku ze świadczeniem usług TPP</w:t>
            </w:r>
            <w:r w:rsidDel="005B2BF1">
              <w:t xml:space="preserve"> </w:t>
            </w:r>
          </w:p>
        </w:tc>
        <w:tc>
          <w:tcPr>
            <w:tcW w:w="4105" w:type="dxa"/>
          </w:tcPr>
          <w:p w14:paraId="3346205D" w14:textId="77777777" w:rsidR="0038450C" w:rsidRDefault="0038450C" w:rsidP="0038450C">
            <w:pPr>
              <w:jc w:val="both"/>
            </w:pPr>
          </w:p>
          <w:p w14:paraId="24546EA5" w14:textId="77777777" w:rsidR="0038450C" w:rsidRDefault="0038450C" w:rsidP="0038450C">
            <w:pPr>
              <w:jc w:val="both"/>
            </w:pPr>
          </w:p>
        </w:tc>
      </w:tr>
      <w:tr w:rsidR="00F3336A" w14:paraId="5A99A0BB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78E4522C" w14:textId="77777777" w:rsidR="00F3336A" w:rsidRPr="00454ABF" w:rsidRDefault="00F3336A" w:rsidP="0038450C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6A31494F" w14:textId="77777777" w:rsidR="00F3336A" w:rsidRDefault="007C3869" w:rsidP="0038450C">
            <w:pPr>
              <w:jc w:val="both"/>
            </w:pPr>
            <w:r w:rsidRPr="00D728D3">
              <w:t xml:space="preserve">Numer </w:t>
            </w:r>
            <w:r>
              <w:t xml:space="preserve">właściwego </w:t>
            </w:r>
            <w:r w:rsidRPr="00D728D3">
              <w:t>zezwolenia</w:t>
            </w:r>
            <w:r>
              <w:t xml:space="preserve"> lub rejestracji</w:t>
            </w:r>
            <w:r w:rsidRPr="00D728D3" w:rsidDel="005B2BF1">
              <w:t xml:space="preserve"> </w:t>
            </w:r>
          </w:p>
        </w:tc>
        <w:tc>
          <w:tcPr>
            <w:tcW w:w="4105" w:type="dxa"/>
          </w:tcPr>
          <w:p w14:paraId="79280EFD" w14:textId="77777777" w:rsidR="00F3336A" w:rsidRDefault="00F3336A" w:rsidP="0038450C">
            <w:pPr>
              <w:jc w:val="both"/>
            </w:pPr>
          </w:p>
          <w:p w14:paraId="7FD6481E" w14:textId="10D3F82C" w:rsidR="005D6285" w:rsidRDefault="005D6285" w:rsidP="0038450C">
            <w:pPr>
              <w:jc w:val="both"/>
            </w:pPr>
          </w:p>
        </w:tc>
      </w:tr>
      <w:tr w:rsidR="0038450C" w14:paraId="454F17A3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52B80D42" w14:textId="77777777" w:rsidR="0038450C" w:rsidRPr="00454ABF" w:rsidRDefault="0038450C" w:rsidP="0038450C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79E18952" w14:textId="77777777" w:rsidR="0038450C" w:rsidRDefault="007C3869" w:rsidP="005B2BF1">
            <w:pPr>
              <w:jc w:val="both"/>
            </w:pPr>
            <w:r>
              <w:t>Potwierdzenie przyjęcia przez właściwy organ wniosku o zezwolenie/rejestrację w związku ze świadczeniem usług TPP</w:t>
            </w:r>
          </w:p>
        </w:tc>
        <w:tc>
          <w:tcPr>
            <w:tcW w:w="4105" w:type="dxa"/>
          </w:tcPr>
          <w:p w14:paraId="5C5E01A7" w14:textId="77777777" w:rsidR="0038450C" w:rsidRDefault="0038450C" w:rsidP="0038450C">
            <w:pPr>
              <w:jc w:val="both"/>
            </w:pPr>
          </w:p>
          <w:p w14:paraId="1D724F0B" w14:textId="77777777" w:rsidR="0038450C" w:rsidRDefault="0038450C" w:rsidP="0038450C">
            <w:pPr>
              <w:jc w:val="both"/>
            </w:pPr>
          </w:p>
        </w:tc>
      </w:tr>
      <w:tr w:rsidR="0038450C" w14:paraId="22E4D0F9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064A9C5D" w14:textId="77777777" w:rsidR="0038450C" w:rsidRPr="00454ABF" w:rsidRDefault="0038450C" w:rsidP="0038450C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Zakres usług TPP</w:t>
            </w:r>
          </w:p>
          <w:p w14:paraId="775D4E95" w14:textId="77777777" w:rsidR="0038450C" w:rsidRPr="00454ABF" w:rsidRDefault="0038450C" w:rsidP="0038450C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(Tak/Nie)</w:t>
            </w:r>
          </w:p>
        </w:tc>
        <w:tc>
          <w:tcPr>
            <w:tcW w:w="2977" w:type="dxa"/>
          </w:tcPr>
          <w:p w14:paraId="519CB02D" w14:textId="77777777" w:rsidR="0038450C" w:rsidRDefault="0038450C" w:rsidP="0038450C">
            <w:pPr>
              <w:jc w:val="both"/>
            </w:pPr>
            <w:r>
              <w:t>AIS</w:t>
            </w:r>
          </w:p>
        </w:tc>
        <w:tc>
          <w:tcPr>
            <w:tcW w:w="4105" w:type="dxa"/>
          </w:tcPr>
          <w:p w14:paraId="031F868B" w14:textId="77777777" w:rsidR="0038450C" w:rsidRDefault="0038450C" w:rsidP="0038450C">
            <w:pPr>
              <w:jc w:val="both"/>
            </w:pPr>
          </w:p>
          <w:p w14:paraId="6B792DF4" w14:textId="77777777" w:rsidR="0038450C" w:rsidRDefault="0038450C" w:rsidP="0038450C">
            <w:pPr>
              <w:jc w:val="both"/>
            </w:pPr>
          </w:p>
        </w:tc>
      </w:tr>
      <w:tr w:rsidR="0038450C" w14:paraId="1E197331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3F319715" w14:textId="77777777" w:rsidR="0038450C" w:rsidRPr="00454ABF" w:rsidRDefault="0038450C" w:rsidP="0038450C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6C7DC410" w14:textId="77777777" w:rsidR="0038450C" w:rsidRDefault="0038450C" w:rsidP="0038450C">
            <w:pPr>
              <w:jc w:val="both"/>
            </w:pPr>
            <w:r>
              <w:t>PIS</w:t>
            </w:r>
          </w:p>
        </w:tc>
        <w:tc>
          <w:tcPr>
            <w:tcW w:w="4105" w:type="dxa"/>
          </w:tcPr>
          <w:p w14:paraId="2FD785EF" w14:textId="77777777" w:rsidR="0038450C" w:rsidRDefault="0038450C" w:rsidP="0038450C">
            <w:pPr>
              <w:jc w:val="both"/>
            </w:pPr>
          </w:p>
          <w:p w14:paraId="7A39FFDB" w14:textId="77777777" w:rsidR="0038450C" w:rsidRDefault="0038450C" w:rsidP="0038450C">
            <w:pPr>
              <w:jc w:val="both"/>
            </w:pPr>
          </w:p>
        </w:tc>
      </w:tr>
      <w:tr w:rsidR="0038450C" w14:paraId="6914733C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5164D160" w14:textId="77777777" w:rsidR="0038450C" w:rsidRPr="00454ABF" w:rsidRDefault="0038450C" w:rsidP="0038450C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23C14105" w14:textId="77777777" w:rsidR="0038450C" w:rsidRDefault="0038450C" w:rsidP="0038450C">
            <w:pPr>
              <w:jc w:val="both"/>
            </w:pPr>
            <w:r>
              <w:t>CAF</w:t>
            </w:r>
          </w:p>
        </w:tc>
        <w:tc>
          <w:tcPr>
            <w:tcW w:w="4105" w:type="dxa"/>
          </w:tcPr>
          <w:p w14:paraId="47E81AEF" w14:textId="77777777" w:rsidR="0038450C" w:rsidRDefault="0038450C" w:rsidP="0038450C">
            <w:pPr>
              <w:jc w:val="both"/>
            </w:pPr>
          </w:p>
          <w:p w14:paraId="2E5E0C8E" w14:textId="77777777" w:rsidR="0038450C" w:rsidRDefault="0038450C" w:rsidP="0038450C">
            <w:pPr>
              <w:jc w:val="both"/>
            </w:pPr>
          </w:p>
        </w:tc>
      </w:tr>
      <w:tr w:rsidR="0038450C" w14:paraId="3E84128D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5095A1DB" w14:textId="77777777" w:rsidR="0038450C" w:rsidRPr="00454ABF" w:rsidRDefault="0038450C" w:rsidP="0038450C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is problemu</w:t>
            </w:r>
          </w:p>
        </w:tc>
        <w:tc>
          <w:tcPr>
            <w:tcW w:w="7082" w:type="dxa"/>
            <w:gridSpan w:val="2"/>
          </w:tcPr>
          <w:p w14:paraId="176F3F54" w14:textId="77777777" w:rsidR="0038450C" w:rsidRDefault="0038450C" w:rsidP="0038450C">
            <w:pPr>
              <w:jc w:val="both"/>
            </w:pPr>
          </w:p>
          <w:p w14:paraId="21DD3B28" w14:textId="77777777" w:rsidR="0038450C" w:rsidRDefault="0038450C" w:rsidP="0038450C">
            <w:pPr>
              <w:jc w:val="both"/>
            </w:pPr>
          </w:p>
          <w:p w14:paraId="3F332581" w14:textId="77777777" w:rsidR="0038450C" w:rsidRDefault="0038450C" w:rsidP="0038450C">
            <w:pPr>
              <w:jc w:val="both"/>
            </w:pPr>
          </w:p>
          <w:p w14:paraId="283293A4" w14:textId="77777777" w:rsidR="0038450C" w:rsidRDefault="0038450C" w:rsidP="0038450C">
            <w:pPr>
              <w:jc w:val="both"/>
            </w:pPr>
          </w:p>
          <w:p w14:paraId="167F3CCF" w14:textId="77777777" w:rsidR="0038450C" w:rsidRDefault="0038450C" w:rsidP="0038450C">
            <w:pPr>
              <w:jc w:val="both"/>
            </w:pPr>
          </w:p>
          <w:p w14:paraId="2A4C8979" w14:textId="77777777" w:rsidR="0038450C" w:rsidRDefault="0038450C" w:rsidP="0038450C">
            <w:pPr>
              <w:jc w:val="both"/>
            </w:pPr>
          </w:p>
          <w:p w14:paraId="5542AA3E" w14:textId="77777777" w:rsidR="0038450C" w:rsidRDefault="0038450C" w:rsidP="0038450C">
            <w:pPr>
              <w:jc w:val="both"/>
            </w:pPr>
          </w:p>
          <w:p w14:paraId="7989EAB5" w14:textId="3FBE5BEB" w:rsidR="0038450C" w:rsidRDefault="0038450C" w:rsidP="0038450C">
            <w:pPr>
              <w:jc w:val="both"/>
            </w:pPr>
          </w:p>
          <w:p w14:paraId="04D91E57" w14:textId="77777777" w:rsidR="005D6285" w:rsidRDefault="005D6285" w:rsidP="0038450C">
            <w:pPr>
              <w:jc w:val="both"/>
            </w:pPr>
          </w:p>
          <w:p w14:paraId="3AFE07F5" w14:textId="77777777" w:rsidR="0038450C" w:rsidRDefault="0038450C" w:rsidP="0038450C">
            <w:pPr>
              <w:jc w:val="both"/>
            </w:pPr>
          </w:p>
        </w:tc>
      </w:tr>
      <w:tr w:rsidR="0038450C" w14:paraId="3E93ADC0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6BC88F2D" w14:textId="77777777" w:rsidR="0038450C" w:rsidRPr="00454ABF" w:rsidRDefault="0038450C" w:rsidP="0038450C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a wystąpienia problemu</w:t>
            </w:r>
          </w:p>
        </w:tc>
        <w:tc>
          <w:tcPr>
            <w:tcW w:w="7082" w:type="dxa"/>
            <w:gridSpan w:val="2"/>
          </w:tcPr>
          <w:p w14:paraId="08299707" w14:textId="77777777" w:rsidR="0038450C" w:rsidRDefault="0038450C" w:rsidP="0038450C">
            <w:pPr>
              <w:jc w:val="both"/>
            </w:pPr>
          </w:p>
        </w:tc>
      </w:tr>
      <w:tr w:rsidR="0038450C" w14:paraId="6E673307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427D8028" w14:textId="77777777" w:rsidR="0038450C" w:rsidRDefault="0038450C" w:rsidP="0038450C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ata zgłoszenia </w:t>
            </w:r>
          </w:p>
          <w:p w14:paraId="63AA5D77" w14:textId="77777777" w:rsidR="0038450C" w:rsidRPr="00454ABF" w:rsidRDefault="007C3869" w:rsidP="0038450C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</w:t>
            </w:r>
            <w:r w:rsidR="0038450C">
              <w:rPr>
                <w:b/>
                <w:color w:val="FFFFFF" w:themeColor="background1"/>
              </w:rPr>
              <w:t>roblemu</w:t>
            </w:r>
          </w:p>
        </w:tc>
        <w:tc>
          <w:tcPr>
            <w:tcW w:w="7082" w:type="dxa"/>
            <w:gridSpan w:val="2"/>
          </w:tcPr>
          <w:p w14:paraId="19D07D64" w14:textId="77777777" w:rsidR="0038450C" w:rsidRDefault="0038450C" w:rsidP="0038450C">
            <w:pPr>
              <w:jc w:val="both"/>
            </w:pPr>
          </w:p>
        </w:tc>
      </w:tr>
    </w:tbl>
    <w:p w14:paraId="3483CF8E" w14:textId="77777777" w:rsidR="005D6285" w:rsidRDefault="005D6285" w:rsidP="00097A5F">
      <w:pPr>
        <w:jc w:val="both"/>
        <w:rPr>
          <w:b/>
          <w:sz w:val="28"/>
          <w:szCs w:val="28"/>
        </w:rPr>
      </w:pPr>
    </w:p>
    <w:p w14:paraId="6E0DE258" w14:textId="110CD63E" w:rsidR="002855C4" w:rsidRPr="003D01E1" w:rsidRDefault="002855C4" w:rsidP="00097A5F">
      <w:pPr>
        <w:jc w:val="both"/>
        <w:rPr>
          <w:b/>
          <w:sz w:val="28"/>
          <w:szCs w:val="28"/>
        </w:rPr>
      </w:pPr>
      <w:r w:rsidRPr="003D01E1">
        <w:rPr>
          <w:b/>
          <w:sz w:val="28"/>
          <w:szCs w:val="28"/>
        </w:rPr>
        <w:t>*Należy podać dane identyfikujące wyłącznie podmiot gospodarczy</w:t>
      </w:r>
    </w:p>
    <w:sectPr w:rsidR="002855C4" w:rsidRPr="003D01E1" w:rsidSect="005667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64D75" w14:textId="77777777" w:rsidR="0010386A" w:rsidRDefault="0010386A" w:rsidP="00345919">
      <w:pPr>
        <w:spacing w:after="0" w:line="240" w:lineRule="auto"/>
      </w:pPr>
      <w:r>
        <w:separator/>
      </w:r>
    </w:p>
  </w:endnote>
  <w:endnote w:type="continuationSeparator" w:id="0">
    <w:p w14:paraId="1C55B87A" w14:textId="77777777" w:rsidR="0010386A" w:rsidRDefault="0010386A" w:rsidP="00345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8755F" w14:textId="77777777" w:rsidR="0010386A" w:rsidRDefault="0010386A" w:rsidP="00345919">
      <w:pPr>
        <w:spacing w:after="0" w:line="240" w:lineRule="auto"/>
      </w:pPr>
      <w:r>
        <w:separator/>
      </w:r>
    </w:p>
  </w:footnote>
  <w:footnote w:type="continuationSeparator" w:id="0">
    <w:p w14:paraId="59ECCD3F" w14:textId="77777777" w:rsidR="0010386A" w:rsidRDefault="0010386A" w:rsidP="003459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A5F"/>
    <w:rsid w:val="00097A5F"/>
    <w:rsid w:val="0010386A"/>
    <w:rsid w:val="002406FE"/>
    <w:rsid w:val="0027679D"/>
    <w:rsid w:val="002855C4"/>
    <w:rsid w:val="00345919"/>
    <w:rsid w:val="0038450C"/>
    <w:rsid w:val="003D01E1"/>
    <w:rsid w:val="005419AD"/>
    <w:rsid w:val="005B2BF1"/>
    <w:rsid w:val="005D6285"/>
    <w:rsid w:val="00765C4A"/>
    <w:rsid w:val="007C3869"/>
    <w:rsid w:val="0081621D"/>
    <w:rsid w:val="0085238B"/>
    <w:rsid w:val="009756BD"/>
    <w:rsid w:val="00A658EA"/>
    <w:rsid w:val="00D05E45"/>
    <w:rsid w:val="00F33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CE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7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7A5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9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58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58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58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8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58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8E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5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919"/>
  </w:style>
  <w:style w:type="paragraph" w:styleId="Stopka">
    <w:name w:val="footer"/>
    <w:basedOn w:val="Normalny"/>
    <w:link w:val="StopkaZnak"/>
    <w:uiPriority w:val="99"/>
    <w:unhideWhenUsed/>
    <w:rsid w:val="00345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52A60-373C-4703-B259-55B3EA83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3T09:31:00Z</dcterms:created>
  <dcterms:modified xsi:type="dcterms:W3CDTF">2019-03-13T09:31:00Z</dcterms:modified>
</cp:coreProperties>
</file>